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Pr="00B32F61" w:rsidRDefault="00B32F61" w:rsidP="00B32F61">
      <w:pPr>
        <w:jc w:val="center"/>
        <w:rPr>
          <w:rFonts w:ascii="Times New Roman" w:hAnsi="Times New Roman" w:cs="Times New Roman"/>
          <w:color w:val="000000"/>
          <w:sz w:val="72"/>
          <w:szCs w:val="72"/>
          <w:shd w:val="clear" w:color="auto" w:fill="FFFFFF"/>
        </w:rPr>
      </w:pPr>
      <w:r>
        <w:rPr>
          <w:rFonts w:ascii="Times New Roman" w:hAnsi="Times New Roman" w:cs="Times New Roman"/>
          <w:color w:val="000000"/>
          <w:sz w:val="72"/>
          <w:szCs w:val="72"/>
          <w:shd w:val="clear" w:color="auto" w:fill="FFFFFF"/>
        </w:rPr>
        <w:t>Семинар                                   на тему: «Центр развития детского творчества в группе».</w:t>
      </w: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Pr="00B32F61" w:rsidRDefault="00B32F61" w:rsidP="00B32F61">
      <w:pPr>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Подготовила воспитатель средней группы:</w:t>
      </w:r>
    </w:p>
    <w:p w:rsidR="00B32F61" w:rsidRDefault="00B32F61" w:rsidP="00B32F61">
      <w:pPr>
        <w:tabs>
          <w:tab w:val="left" w:pos="2085"/>
        </w:tabs>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ab/>
        <w:t xml:space="preserve">                                               Гаврилова Л.Н.</w:t>
      </w: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rPr>
          <w:rFonts w:ascii="Times New Roman" w:hAnsi="Times New Roman" w:cs="Times New Roman"/>
          <w:color w:val="000000"/>
          <w:sz w:val="32"/>
          <w:szCs w:val="32"/>
          <w:shd w:val="clear" w:color="auto" w:fill="FFFFFF"/>
        </w:rPr>
      </w:pPr>
    </w:p>
    <w:p w:rsidR="00B32F61" w:rsidRDefault="00B32F61" w:rsidP="00B32F61">
      <w:pPr>
        <w:tabs>
          <w:tab w:val="left" w:pos="3225"/>
        </w:tabs>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ab/>
        <w:t>Рузаевка 2018г.</w:t>
      </w:r>
    </w:p>
    <w:p w:rsidR="00B32F61" w:rsidRDefault="00B32F61" w:rsidP="00B32F61">
      <w:pPr>
        <w:rPr>
          <w:rFonts w:ascii="Times New Roman" w:hAnsi="Times New Roman" w:cs="Times New Roman"/>
          <w:color w:val="000000"/>
          <w:sz w:val="32"/>
          <w:szCs w:val="32"/>
          <w:shd w:val="clear" w:color="auto" w:fill="FFFFFF"/>
        </w:rPr>
      </w:pPr>
    </w:p>
    <w:p w:rsidR="00B32F61" w:rsidRPr="00B32F61" w:rsidRDefault="00B32F61" w:rsidP="00B32F61">
      <w:pPr>
        <w:rPr>
          <w:rFonts w:ascii="Times New Roman" w:hAnsi="Times New Roman" w:cs="Times New Roman"/>
          <w:sz w:val="32"/>
          <w:szCs w:val="32"/>
        </w:rPr>
      </w:pPr>
      <w:r w:rsidRPr="00B32F61">
        <w:rPr>
          <w:rFonts w:ascii="Times New Roman" w:hAnsi="Times New Roman" w:cs="Times New Roman"/>
          <w:color w:val="000000"/>
          <w:sz w:val="32"/>
          <w:szCs w:val="32"/>
          <w:shd w:val="clear" w:color="auto" w:fill="FFFFFF"/>
        </w:rPr>
        <w:t xml:space="preserve">Индивидуальность дошкольника проявляется в художественном творчестве. В рисунках, поделках, лепке, аппликации, конструировании дети выражают свой характер, настроение, восприятие окружающего мира. Организация в группе соответствующей развивающей предметно-пространственной среды помогает раскрыть творческий потенциал каждого ребенка в полной мере.  Реализация основной образовательной программы дошкольного образования предусматривает согласно ФГОС ДО создание условий, открывающих возможности: для позитивной социализации ребенка;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я развивающей образовательной среды, которая представляет собой систему условий социализации и индивидуализации детей. Индивидуальность личности в полной мере проявляется в художественном творчестве, посредством которого каждый ребенок выражает себя и реализует свои способности. Детское творчество в группе Художественное творчество в дошкольной образовательной организации является частью воспитательно-образовательной работы с детьми и несет на себе нагрузку решения задач в первую очередь образовательной области «художественно-эстетическое развитие». Важную роль при этом играет развивающая предметно-пространственная образовательная среда: центры развития детского творчества, творческие мастерские, уголки изобразительной деятельности. Качественной реализации задач образовательной области «художественно-эстетическое развитие» в частности способствует создание в группах ДОО центров развития детского творчества. Чтобы данные центры способствовали творческой активности воспитанников, развитию у них самостоятельной творческой деятельности, важно соблюдать определенные условия их оформления. Так, центр развития детского творчества эстетически оформляется, размещается в доступном для детей </w:t>
      </w:r>
      <w:r w:rsidRPr="00B32F61">
        <w:rPr>
          <w:rFonts w:ascii="Times New Roman" w:hAnsi="Times New Roman" w:cs="Times New Roman"/>
          <w:color w:val="000000"/>
          <w:sz w:val="32"/>
          <w:szCs w:val="32"/>
          <w:shd w:val="clear" w:color="auto" w:fill="FFFFFF"/>
        </w:rPr>
        <w:lastRenderedPageBreak/>
        <w:t xml:space="preserve">месте с возможностью для его передвижения. С учетом возрастных особенностей воспитанников конкретной группы подбираются разнообразные изобразительные материалы, а также: материалы для лепки, аппликации; развития цветовосприятия (палитры, стаканчики для получения цветной воды, цветные пленки, стеклышки, дидактические игры и т. д.); композиционных умений (учебно-дидактический материал, дидактические игры); формирования графических навыков (линейки, трафареты, линейки-спирографы для разных видов штриховки, дидактические игры и т. д.); навыков использования различных техник изобразительного искусства, в т. ч. нетрадиционных (образцы, алгоритмы выполнения действия (схемы последовательности изображения)). Содержание детского творчества в группе Содержание самостоятельной изобразительной деятельности детей делают богаче: восковые, акварельные, пастельные мелки, гелевые ручки, маркеры, тушь, угольные, простые и цветные карандаши, фломастеры, ластики, точилки, акварельные краски, кисти разных размеров и жесткости, банки для воды, подставки под кисти. В старших группах создаются уголки художественного ручного труда, где размещают образцы тканей, швов, пяльцы, цветные нитки и т. д. Для ознакомления дошкольников с народным декоративно-прикладным искусством используют учебно-дидактический материал, дидактические игры. Предметы народного декоративно-прикладного искусства не ставят вперемешку. Если в ходе непрерывной образовательной деятельности дети знакомятся с дымковским промыслом, то в центр развития детского творчества помещают соответствующие предметы и иллюстрации. В подготовительных группах допускается расположение предметов двух промыслов — уже знакомого детям и нового. Если в группе собрана большая коллекция предметов декоративно-прикладного искусства, то создается музей народного творчества. Для ознакомления детей с видами изобразительного искусства (живописью, декоративно-прикладным искусством и т. д.), жанрами живописи (пейзаж, портрет, натюрморт, бытовой жанр, батальная живопись) </w:t>
      </w:r>
      <w:r w:rsidRPr="00B32F61">
        <w:rPr>
          <w:rFonts w:ascii="Times New Roman" w:hAnsi="Times New Roman" w:cs="Times New Roman"/>
          <w:color w:val="000000"/>
          <w:sz w:val="32"/>
          <w:szCs w:val="32"/>
          <w:shd w:val="clear" w:color="auto" w:fill="FFFFFF"/>
        </w:rPr>
        <w:lastRenderedPageBreak/>
        <w:t xml:space="preserve">используются альбомы, иллюстрации, наборы открыток, репродукции, дидактические игры. Альбомы выставляются на подставки для книг в развернутом виде — так они привлекут внимание дошкольников. Не рекомендуется выставлять все альбомы, лучше подбирать их в зависимости от изучаемой темы, праздника и т. п. Атрибуты детского творчества в группе В центре развития детского творчества должны быть игровые атрибуты и игровой персонаж (особенно в младших и средних группах), например: девочка-кисточка, братцы-карандаши, шапка художника, цветик-семицветики т. д. Разнообразить формы организации самостоятельной изобразительной деятельности детей в центре развития детского творчества позволяют столы различной конструкции, мольберты, навесные доски. Помните, что свет на рабочую поверхность должен падать слева. Один из основных показателей хорошо организованного пространства — наличие выставки детского творчества. Но это непросто рисунки, выставленные для родителей в коридоре, а освещенное место в группе, где дети самостоятельно размещают свои работы. Детские работы оформляются в рамки, на неоформленную стену рисунки не вывешиваются. Необходимый элемент современного центра развития детского творчества — технические средства обучения: аудио- и видеоаппаратура, электронные занятия на компакт-дисках. Организация развития детского творчества в группах В каждой группе ДОО создается свой центр развития детского творчества с учетом возрастных особенностей воспитанников и реализуемой образовательной программы дошкольного образования. Содержание центров развития детского творчества необходимо периодически обновлять в соответствии с современными требованиями, а также на основе изучения передового педагогического опыта по художественно-эстетическому развитию </w:t>
      </w:r>
      <w:r>
        <w:rPr>
          <w:rFonts w:ascii="Times New Roman" w:hAnsi="Times New Roman" w:cs="Times New Roman"/>
          <w:color w:val="000000"/>
          <w:sz w:val="32"/>
          <w:szCs w:val="32"/>
          <w:shd w:val="clear" w:color="auto" w:fill="FFFFFF"/>
        </w:rPr>
        <w:t>детей.</w:t>
      </w:r>
    </w:p>
    <w:p w:rsidR="00552FAF" w:rsidRPr="00D902A5" w:rsidRDefault="00552FAF" w:rsidP="00552FAF">
      <w:pPr>
        <w:pStyle w:val="a6"/>
        <w:shd w:val="clear" w:color="auto" w:fill="FFFFFF"/>
        <w:spacing w:before="0" w:beforeAutospacing="0" w:after="300" w:afterAutospacing="0"/>
        <w:jc w:val="both"/>
        <w:rPr>
          <w:color w:val="000000"/>
          <w:sz w:val="32"/>
          <w:szCs w:val="32"/>
        </w:rPr>
      </w:pPr>
      <w:r w:rsidRPr="00D902A5">
        <w:rPr>
          <w:color w:val="000000"/>
          <w:sz w:val="32"/>
          <w:szCs w:val="32"/>
        </w:rPr>
        <w:t xml:space="preserve">РЕКОМЕНДАЦИИ К ПРОВЕДЕНИЮ ЗАНЯТИЙ ПО ИЗОБРАЗИТЕЛЬНОЙ ДЕЯТЕЛЬНОСТИ Занятия по изобразительной деятельности требуют педагогически продуманного материального оснащения; специального </w:t>
      </w:r>
      <w:r w:rsidRPr="00D902A5">
        <w:rPr>
          <w:color w:val="000000"/>
          <w:sz w:val="32"/>
          <w:szCs w:val="32"/>
        </w:rPr>
        <w:lastRenderedPageBreak/>
        <w:t>оборудования, инструментов и изобразительных материалов. К оборудованию относятся все те предметы, которые создают условия для проведения занятий доски, мольберты, подставки и т. д. Инструменты - карандаши, кисточки, ножницы и пр., необходимые в процессе изображения, изобразительные материалы для создания изображения. Качество работ детей во многом зависит от качества материала. Разные виды изобразительной деятельности оснащаются по-разному. ВСЕ МАТЕРИАЛЫ для изодеятельности должны быть РАССОРТИРОВАНЫ И СЛОЖЕНЫ В ПОРЯДКЕ, каждый на определённом месте. Аккуратно разложенные материалы занимают мало места, лучше сохраняются, ими удобнее пользоваться. ДЛЯ ЗАНЯТИЙ РИСОВАНИЕМ: КАРАНДАШИ: Для рисования детям нужен набор цветных карандашей. В младших группах из 5 карандашей (красный, синий, зелёный, жёлтый, чёрный). В средней группе из 6 цветов (красный, синий, зелёный, жёлтый, чёрный, коричневый). В старших группах добавляется оранжевый, фиолетовый, тёмнокрасный, розовый, голубой, светло-зелёный. КИСТИ: Для рисования красками нужны круглые, волосяные кисти с мелким и эластичным ворсом (беличьи). Кисточки различают по номерам. Детям младших групп рекомендуется давать толстые кисти. Такая кисть, прижатая к бумаге, оставляет яркий, хорошо заметный след, облегчает передачу формы предмета. Детям средней группы и старших групп можно давать как тонкие, так и толстые кисти. При проведении занятий по изо следует обращать особое внимание на то, умеют ли ваши дети правильно держать кисть; во время занятия и по окончании его, кладут ли дети кисти на подставки, которые лучше сделать из плотного картона. Ни в коем случае нельзя разрешать детям оставлять кисти в банке с водой, т.к. волос кисти при этом загибается и расходится в разные стороны, теряя форму. Волосяные кисти будут долго служить и хорошо красить, если с ними бережно обращаться. Во время рисования акварелью краску набирают мелкими полукруглыми движениями, не нажимая на кисть, чтобы ворс не расходился веером. По окончании работы ки</w:t>
      </w:r>
      <w:r w:rsidR="00AA77BE">
        <w:rPr>
          <w:color w:val="000000"/>
          <w:sz w:val="32"/>
          <w:szCs w:val="32"/>
        </w:rPr>
        <w:t xml:space="preserve">сть тщательно промывают, чтобы </w:t>
      </w:r>
      <w:r w:rsidRPr="00D902A5">
        <w:rPr>
          <w:color w:val="000000"/>
          <w:sz w:val="32"/>
          <w:szCs w:val="32"/>
        </w:rPr>
        <w:t xml:space="preserve"> остатки краски не засохли. Хранить кисточки рекомендуется в стаканах ворсом кверху. КРАСКИ: Для рисования применяют два вида водяных красок - гуашь и акварель. Для детей дошкольного возраста удобнее всего непрозрачные краски гуашь. Гуашь нужно разводить до густоты жидкой сметаны, так, чтобы она держалась на кисточке и не капала с неё. Акварельные краски </w:t>
      </w:r>
      <w:r w:rsidRPr="00D902A5">
        <w:rPr>
          <w:color w:val="000000"/>
          <w:sz w:val="32"/>
          <w:szCs w:val="32"/>
        </w:rPr>
        <w:lastRenderedPageBreak/>
        <w:t xml:space="preserve">рекомендуются для детей старшей и подготовительной группы. В настоящее время акварель выпускается разных видов: твердая в плитках, полумягкая в фарфоровых формочках, мягкая в тюбиках. На занятиях воспитатель учит детей навыкам правильного пользования акварельными красками: перед рисованием смачивать их, аккуратно набирать на кисточку, пробовать на пластиковой или бумажной палитре цвет, наносить негустым слоем, чтобы просвечивала бумага, и был виден цвет. Рисуя акварельными красками, контуры предметов дети должны сначала нарисовать простым карандашом. БУМАГА: Для рисования нужна достаточно плотная, немного шероховатая бумага. Не годится глянцевая бумага, на поверхности которой карандаш скользит, почти не оставляя следа, и тонкая бумага, которая рвётся от сильного нажима. Детям младшей группы рекомендуется давать для рисования бумагу размером в писчий лист, что соответствует размаху детской руки. Детям средней группы и старших групп для изображения отдельных предметов рекомендуется бумага в половину писчего листа, но можно использовать и целый лист. Для сюжетного рисования следует давать бумагу большего формата. Заготавливая бумагу для рисования, воспитатель должен учитывать строение и размер изображаемого предмета. Для занятий по ИЗО и самостоятельно художественной деятельности детей рекомендуется использовать: Прессованный уголь, сангину, пастель, цветные восковые мелки, цветные мелки, фломастеры. УГОЛЬ это крупный стерженёк длиной 10-12см диаметром 5-8мм. Это мелкий, ломкий, крошащийся и пачкающийся материал, поэтому его следует обернуть в фольгу. Уголь оставляет на бумаге матово-чёрный след. Углём лучше работать на ворсистой бумаге, задерживающую угольную пыль, например, на обойной, обёрточной, рисовальной бумаге. Закрепить рисунок, выполненный углём, можно слегка подслащённой водой, нанесённой на бумагу лёгкими вертикальными движениями с помощью ватного тампона. САНГИНА прессованная в виде палочек (без деревянной оправы) природная глина, содержащая безводную окись железа коричневого цвета. Хорошо её использовать для изображения кустов, деревьев, животных, человека на уже приготовленном фоне. ЦВЕТНЫЕ ВОСКОВЫЕ МЕЛКИ - имеет вид цветных стержней. Преимущество их состоит в том, что они могут дать линию почти карандашной толщины. Поэтому рисунок восковыми мелками выполняется без </w:t>
      </w:r>
      <w:r w:rsidR="00AA77BE">
        <w:rPr>
          <w:color w:val="000000"/>
          <w:sz w:val="32"/>
          <w:szCs w:val="32"/>
        </w:rPr>
        <w:t xml:space="preserve">применения простого карандаша. </w:t>
      </w:r>
    </w:p>
    <w:p w:rsidR="00552FAF" w:rsidRPr="00D902A5" w:rsidRDefault="00552FAF" w:rsidP="00552FAF">
      <w:pPr>
        <w:pStyle w:val="a6"/>
        <w:shd w:val="clear" w:color="auto" w:fill="FFFFFF"/>
        <w:spacing w:before="0" w:beforeAutospacing="0" w:after="300" w:afterAutospacing="0"/>
        <w:jc w:val="both"/>
        <w:rPr>
          <w:color w:val="000000"/>
          <w:sz w:val="32"/>
          <w:szCs w:val="32"/>
        </w:rPr>
      </w:pPr>
      <w:r w:rsidRPr="00D902A5">
        <w:rPr>
          <w:color w:val="000000"/>
          <w:sz w:val="32"/>
          <w:szCs w:val="32"/>
        </w:rPr>
        <w:lastRenderedPageBreak/>
        <w:t> ЦВЕТНЫЕ МЕЛКИ используются для рисования на доске в свободное от занятий время. Для стирания мела с доски нужно иметь две тряпочки сухую и слегка увлажнённую. Сухой устраняют ошибки, а влажной в конце стирают рисунок с доски. ДЛЯ ЗАНЯТИЙ ЛЕПКОЙ. ПЛАСТИЛИН</w:t>
      </w:r>
      <w:r w:rsidR="00AA77BE">
        <w:rPr>
          <w:color w:val="000000"/>
          <w:sz w:val="32"/>
          <w:szCs w:val="32"/>
        </w:rPr>
        <w:t xml:space="preserve"> -это </w:t>
      </w:r>
      <w:r w:rsidRPr="00D902A5">
        <w:rPr>
          <w:color w:val="000000"/>
          <w:sz w:val="32"/>
          <w:szCs w:val="32"/>
        </w:rPr>
        <w:t>искусственная пластическая масса, приготовленная из глины, воска, сала, красок и др. добавок. Пластилин можно использовать во всех возрастных группах. Он мягок и подвижен, долго не твердеет, однако при повышении температуры размягчается и плавится. Не рекомендуется перед лепкой долго мять его в руках. Перед работой с пластилином его слегка подогревают, помещая коробки ближе к источнику тепла. У детей старших групп должны быть индивидуальные коробки пластилина, за состоянием которых дети должны следить, раскладывая оставшийся пластилин по цветам. Во всех возрастных группах дети используют стеки специальные палочки из пластмассы, из дерева или из металла. Можно использовать те, которые имеются в коробке с пластилином. ГЛИНУ готовят задолго до занятий, для того чтобы она выстоялась, загустела и была в таком состоянии, когда она не прилипает к рукам. Готовую глину хранят в пластмассовом ведре с крышкой или закрывают мокрой тряпкой, полиэтиленовой пленкой; можно хранить глину во влажной тряпке в полиэтиленовом пакете. Для лепки глиной необходимо ставить на стол небольшие блюдца с водой или влажную тряпочку, которой дети пользуются при примазывании одной части предмета к другой, при сглаживании поверхности формы. ДЛЯ ЗАНЯТИЙ АППЛИКАЦИЕЙ нужны: подносы и плоские коробочки для готовых форм, бумаги, обрезков бумаги, клеёнка или дощечка для намазывания форм клеем, тряпочка, сал</w:t>
      </w:r>
      <w:r w:rsidR="00AA77BE">
        <w:rPr>
          <w:color w:val="000000"/>
          <w:sz w:val="32"/>
          <w:szCs w:val="32"/>
        </w:rPr>
        <w:t>ф</w:t>
      </w:r>
      <w:r w:rsidRPr="00D902A5">
        <w:rPr>
          <w:color w:val="000000"/>
          <w:sz w:val="32"/>
          <w:szCs w:val="32"/>
        </w:rPr>
        <w:t>етки</w:t>
      </w:r>
      <w:r w:rsidR="00AA77BE">
        <w:rPr>
          <w:color w:val="000000"/>
          <w:sz w:val="32"/>
          <w:szCs w:val="32"/>
        </w:rPr>
        <w:t>,</w:t>
      </w:r>
      <w:r w:rsidRPr="00D902A5">
        <w:rPr>
          <w:color w:val="000000"/>
          <w:sz w:val="32"/>
          <w:szCs w:val="32"/>
        </w:rPr>
        <w:t xml:space="preserve"> баночки для клея, подставки для кисти, кисточки щетин</w:t>
      </w:r>
      <w:r w:rsidR="00AA77BE">
        <w:rPr>
          <w:color w:val="000000"/>
          <w:sz w:val="32"/>
          <w:szCs w:val="32"/>
        </w:rPr>
        <w:t xml:space="preserve">ные, ножницы с тупыми концами. </w:t>
      </w:r>
      <w:r w:rsidRPr="00D902A5">
        <w:rPr>
          <w:color w:val="000000"/>
          <w:sz w:val="32"/>
          <w:szCs w:val="32"/>
        </w:rPr>
        <w:t xml:space="preserve"> Для аппликационных работ используют белую и цветную бумагу различных сортов, а для фона более плотную бумагу. Части предметов вырезывают из тонкой бумаги, лучше всего глянцевой, т.к. она имеет</w:t>
      </w:r>
      <w:r w:rsidR="00AA77BE">
        <w:rPr>
          <w:color w:val="000000"/>
          <w:sz w:val="32"/>
          <w:szCs w:val="32"/>
        </w:rPr>
        <w:t xml:space="preserve"> яркий цвет, приятна на ощупь. </w:t>
      </w:r>
      <w:r w:rsidRPr="00D902A5">
        <w:rPr>
          <w:color w:val="000000"/>
          <w:sz w:val="32"/>
          <w:szCs w:val="32"/>
        </w:rPr>
        <w:t xml:space="preserve"> Во 2-й младшей группе дети выполняют коллажи из готовых форм. o В средней группе дети учатся вырезать ножницами части, из которых с</w:t>
      </w:r>
      <w:r w:rsidR="00AA77BE">
        <w:rPr>
          <w:color w:val="000000"/>
          <w:sz w:val="32"/>
          <w:szCs w:val="32"/>
        </w:rPr>
        <w:t xml:space="preserve">кладывается целое изображение. </w:t>
      </w:r>
    </w:p>
    <w:p w:rsidR="00552FAF" w:rsidRPr="00D902A5" w:rsidRDefault="00552FAF" w:rsidP="00552FAF">
      <w:pPr>
        <w:pStyle w:val="a6"/>
        <w:shd w:val="clear" w:color="auto" w:fill="FFFFFF"/>
        <w:spacing w:before="0" w:beforeAutospacing="0" w:after="300" w:afterAutospacing="0"/>
        <w:jc w:val="both"/>
        <w:rPr>
          <w:color w:val="000000"/>
          <w:sz w:val="32"/>
          <w:szCs w:val="32"/>
        </w:rPr>
      </w:pPr>
      <w:r w:rsidRPr="00D902A5">
        <w:rPr>
          <w:color w:val="000000"/>
          <w:sz w:val="32"/>
          <w:szCs w:val="32"/>
        </w:rPr>
        <w:t xml:space="preserve"> В старшей группе детям дают заготовки цветной бумаги, а в подготовительной к школе группе детям предлагают набор цветной </w:t>
      </w:r>
      <w:r w:rsidRPr="00D902A5">
        <w:rPr>
          <w:color w:val="000000"/>
          <w:sz w:val="32"/>
          <w:szCs w:val="32"/>
        </w:rPr>
        <w:lastRenderedPageBreak/>
        <w:t>бумаги для самостоятельного подбора цвета бумаги и формата. o В качестве основы используют цветной картон и полукартон. o Бумагу-основу можно тонировать в нужный цвет. o Ножницами дети работают под руководством воспитателя, который обязан следить за правильным пользованием ими и контролировать технику безопасности. o Обрезки бумаги, которые можно использовать повторно в качестве мелких деталей, следует собирать в красивую коробку и выставлять ее как на занятии, так и для творческой деятельности вне занятий. На первой же встрече детей с ножницами надо познакомить их с некоторыми правилами: давать ножницы друг другу только кольцами вперёд, ставить ножницы в стакан только кольцами вверх не использовать ножницы как указку не размахивать ножницами соблюдать осторожность при пользовании ими. Занимаясь с детьми, не забывайте об одном очень важном моменте О КУЛЬТУРЕ ТРУДА. Красивые, со вкусом оформленные вещи помогают воспитанию бережливости, аккуратности. Даже самые простые поделки, выполненные изящно, добротно и положительно воздействуют на чувства детей, создают определённое настроение, вызывают эстетические эмоции, влекут к завершению начатого дела, к бережливости, к аккуратности. Особо бережно дети относятся к тому, что они сделали своими руками. В групповой комнате детского сада необходимо выделить место для «Уголка творчества». Для этого отводится хорошо освещённая часть групповой комнаты, по возможности удаленной от игрового уголка. На открытых полочках должны находиться принадлежности для рисования, лепки и аппликации. В младших группах в свободное пользование детям даются только цветные карандаши. Детям старших групп могут быть предоставлены все материалы. 5</w:t>
      </w:r>
    </w:p>
    <w:p w:rsidR="00552FAF" w:rsidRPr="00D902A5" w:rsidRDefault="00552FAF" w:rsidP="00552FAF">
      <w:pPr>
        <w:pStyle w:val="a6"/>
        <w:shd w:val="clear" w:color="auto" w:fill="FFFFFF"/>
        <w:spacing w:before="0" w:beforeAutospacing="0" w:after="300" w:afterAutospacing="0"/>
        <w:jc w:val="both"/>
        <w:rPr>
          <w:color w:val="000000"/>
          <w:sz w:val="32"/>
          <w:szCs w:val="32"/>
        </w:rPr>
      </w:pPr>
      <w:r w:rsidRPr="00D902A5">
        <w:rPr>
          <w:color w:val="000000"/>
          <w:sz w:val="32"/>
          <w:szCs w:val="32"/>
        </w:rPr>
        <w:t xml:space="preserve"> РЕКОМЕНДАЦИИ ПО ОФОРМЛЕНИЮ УГОЛКОВ ИЗОДЕЯТЕЛЬНОСТИ В ГРУППАХ Цель: Создать в группе обстановку для творческой активности детей, способствовать возникновению и развитию самостоятельной художественной деятельности у детей дошкольного возраста. УСЛОВИЯ ОФОРМЛЕНИЯ УГОЛКОВ: 1. Расположение зоны изобразительного творчества: доступность, эстетичность, подвижность 2. Использование детского дизайна в оформлении. 3. Наличие материалов по изобразительной деятельности: бумага, картон (разного цвета, размера и формы) младший возраст, </w:t>
      </w:r>
      <w:r w:rsidRPr="00D902A5">
        <w:rPr>
          <w:color w:val="000000"/>
          <w:sz w:val="32"/>
          <w:szCs w:val="32"/>
        </w:rPr>
        <w:lastRenderedPageBreak/>
        <w:t>глянцевая, с тиснением, гофрированная, прозрачная, блестящая бумага, картон, ватман, наклейки, ткани, нитки, ленты, самоклеющаяся пленка. Восковые и акварельные краски, мелки, гуашь, восковые мелки, фломастеры разной толщины, цветные карандаши, графитные карандаши, наборы шариковых ручек, угольные карандаши, сангина. Глина, пластилин, тесто, наборы для детского творчества (например «Гипсовый барельеф»). 4. Наличие инструментов: кисти различные (круглые, беличьи, щетинистые), ножницы, палитра, доски для лепки, печатки, штампики, валик, палочки, поролон, клише, трафареты, клей. 5. Наличие дидактического материала для развития изобразительных умений и навыков и соответствие его возрастным особенностям (на работу с цветом, работу с линией, на развитие композиционных умений). 6. Различная техника изобразительного творчества (образцы, альбомы с образцами, алгоритмами, моделями и схемами). 7. Книжки-раскраски, репродукции картин (различных видов изобразительного искусства живопись (пейзаж, натюрморт, портретная живопись), графика, декоративно-прикладное искусство, скул</w:t>
      </w:r>
      <w:r w:rsidR="00AA77BE">
        <w:rPr>
          <w:color w:val="000000"/>
          <w:sz w:val="32"/>
          <w:szCs w:val="32"/>
        </w:rPr>
        <w:t>ьптура, архитектура,</w:t>
      </w:r>
      <w:r w:rsidRPr="00D902A5">
        <w:rPr>
          <w:color w:val="000000"/>
          <w:sz w:val="32"/>
          <w:szCs w:val="32"/>
        </w:rPr>
        <w:t xml:space="preserve"> альбомы, энциклопедии и пр. 8. Уголок художественного ручного труда (образцы тканей, швов и др. материал) 9. Оборудование: стенд для выставки детских работ, клеенчатые скатерти, подносы, банки, подставки, губки, салфетки. Инвентарь для уборки рабочего места. 6</w:t>
      </w:r>
    </w:p>
    <w:p w:rsidR="0091256B" w:rsidRPr="00D902A5" w:rsidRDefault="00D944EB" w:rsidP="00E93A91">
      <w:pPr>
        <w:rPr>
          <w:rFonts w:ascii="Times New Roman" w:hAnsi="Times New Roman" w:cs="Times New Roman"/>
          <w:sz w:val="32"/>
          <w:szCs w:val="32"/>
        </w:rPr>
      </w:pPr>
      <w:r w:rsidRPr="00D902A5">
        <w:rPr>
          <w:rFonts w:ascii="Times New Roman" w:hAnsi="Times New Roman" w:cs="Times New Roman"/>
          <w:sz w:val="32"/>
          <w:szCs w:val="32"/>
        </w:rPr>
        <w:t xml:space="preserve"> «Организация детского творчества летом» В летний период воспитатели продолжают работу с детьми по формированию конструкторских способностей. Ребятам предлагают настольные строительные наборы, конструкторы, соответствующие возрасту, занимательные игры-головоломки, дидактические пособия (по плоскостному моделированию, на- боры чертежей с разными конструкторскими задачами и пр.), Удобнее организовывать данную деятельность на верандах, в беседках, чтобы исключить потерю мелких деталей и частей. Основное внимание уделяется организации самой характерной детской деятельности в летний период — строительству из песка. В процессе данной работы развиваются творческие, исследовательские, конструктивные способности ребят, воображение, эстетический вкус. Дошкольники учатся умению действовать сообща, у них формируются навыки </w:t>
      </w:r>
      <w:r w:rsidRPr="00D902A5">
        <w:rPr>
          <w:rFonts w:ascii="Times New Roman" w:hAnsi="Times New Roman" w:cs="Times New Roman"/>
          <w:sz w:val="32"/>
          <w:szCs w:val="32"/>
        </w:rPr>
        <w:lastRenderedPageBreak/>
        <w:t xml:space="preserve">самостоятельной деятельности, гуманные чувства и положительные взаимоотношения друг с другом. И наконец, здесь большие возможности в формировании у дошкольников стремления к самовыражению, взаимообучению и самоуправлению, а это в свою очередь способствует активизации детской социальной целенаправленной деятельности. Самым главным условием для организации данной работы является подготовка песка. Он должен быть чистым (при необходимости просеянным) и влажным. Для детей младших групп детского сада нецелесообразно отводить для данной работы большие площади, поскольку малыши не создают крупных сюжетных построек, объединяя их общим содержанием, действия их чаще носят процессуальный характер, постройки еще несовершенны и просты. Поэтому удобными считаются небольшие переносные песочницы на ножках (1 м 20 см х 1 м 20 см, высота 50-60 см). Желательно, чтобы на участке было две-три такие песочницы. Они могут иметь любую форму, съемные зонтики, При необходимости такие песочницы можно накрывать полиэтиленовой пленкой для защиты песка от загрязнения. Для детей средней группы на участке тоже используют подобные переносные песочницы. Желательно иметь их четыре. Опыт показывает, что лучше сдвигать песочницы по две, поскольку дети собираются в игре в небольшие группы, начинают объединять свои постройки общим содержанием. ( Например: несколько ребят в одной песочнице строят комнату, а другие - улицу, садик, после чего сообща обыгрывают постройки.) Для детей старшего дошкольного возраста необходимо большое количество песка, значительные площади для организации строительной деятельности (3x4 м). Ведь дети уже создают крупные, коллективные постройки, объединяются в большие группы, развертывают интересные сюжеты игр </w:t>
      </w:r>
      <w:r w:rsidR="00AA77BE">
        <w:rPr>
          <w:rFonts w:ascii="Times New Roman" w:hAnsi="Times New Roman" w:cs="Times New Roman"/>
          <w:sz w:val="32"/>
          <w:szCs w:val="32"/>
        </w:rPr>
        <w:t>в песке. Постройки носят содер</w:t>
      </w:r>
      <w:r w:rsidRPr="00D902A5">
        <w:rPr>
          <w:rFonts w:ascii="Times New Roman" w:hAnsi="Times New Roman" w:cs="Times New Roman"/>
          <w:sz w:val="32"/>
          <w:szCs w:val="32"/>
        </w:rPr>
        <w:t>жательный, творческий характер, отличаются конструктивной сложностью. Ребята сами следят за чистотой песка, его подготовленностью к работе. Дети работают аккуратно, не пачкая одежду, обувь (в теплую погоду играют в песке босиком), приучены мыть руки при необходимости без н</w:t>
      </w:r>
      <w:r w:rsidR="00AA77BE">
        <w:rPr>
          <w:rFonts w:ascii="Times New Roman" w:hAnsi="Times New Roman" w:cs="Times New Roman"/>
          <w:sz w:val="32"/>
          <w:szCs w:val="32"/>
        </w:rPr>
        <w:t>апоминания. Поэтому для органи</w:t>
      </w:r>
      <w:r w:rsidRPr="00D902A5">
        <w:rPr>
          <w:rFonts w:ascii="Times New Roman" w:hAnsi="Times New Roman" w:cs="Times New Roman"/>
          <w:sz w:val="32"/>
          <w:szCs w:val="32"/>
        </w:rPr>
        <w:t xml:space="preserve">зации деятельности детей </w:t>
      </w:r>
      <w:r w:rsidRPr="00D902A5">
        <w:rPr>
          <w:rFonts w:ascii="Times New Roman" w:hAnsi="Times New Roman" w:cs="Times New Roman"/>
          <w:sz w:val="32"/>
          <w:szCs w:val="32"/>
        </w:rPr>
        <w:lastRenderedPageBreak/>
        <w:t>старшего дошкольного возраста можно строить различные песочные дворики прямо на земле. Обычно их размещают под деревьями, чтобы оградить детей от перегрева на солнце, а песок от пересыхания. При отсутствии деревьев рекомендуются теневые зонты. Не устраивайте песочные дворики в постоянной тени: в прохладное время здесь будет сыро, холодно, неуютно. Кроме того, солнце — источник борьбы с различными вредоносными организмами. Хорошо зарекомендовали себя дворики из пеньков. (Бревно распиливается на отрезки, которые вкапываются в землю тесно друг к другу по любому очертанию.) Они могут быть сделаны и из лежащих бревен, из досок, могут иметь любую форму. Приучайте ребят бережно относиться к материалу, не разносить песок по участку. В том случае, если в песочном дворике не остается постройка, напоминайте детям, что, уходя с участка, надо сгребать песок в кучу. Для работы с песком детям младшего дошкольного возраста можно предлагать пластмассовые ведра, совки, лопатки и формочки, некрупные игрушки, отличающиеся прочностью, легко моющиеся, различные дополнительные материалы: дощечки, фанерные трафареты, изображающие людей, знакомых детям животных, транспортные средства. Можно предложить малыш</w:t>
      </w:r>
      <w:r w:rsidR="00AA77BE">
        <w:rPr>
          <w:rFonts w:ascii="Times New Roman" w:hAnsi="Times New Roman" w:cs="Times New Roman"/>
          <w:sz w:val="32"/>
          <w:szCs w:val="32"/>
        </w:rPr>
        <w:t xml:space="preserve">ам для игры кукольную посуду, </w:t>
      </w:r>
      <w:r w:rsidRPr="00D902A5">
        <w:rPr>
          <w:rFonts w:ascii="Times New Roman" w:hAnsi="Times New Roman" w:cs="Times New Roman"/>
          <w:sz w:val="32"/>
          <w:szCs w:val="32"/>
        </w:rPr>
        <w:t xml:space="preserve">куски клеенки, цветной пленки, фанерные пластины для изготовления на них куличиков. Для организации строительства из песка в средней группе используются те же материалы с увеличением количества различных дополнительных средств: пластин фанеры разного размера и кусочков разноцветного оргстекла, пластмассы (края зачищены), природного материала (веточек, корней, камушков, ракушек и др.). Для организации конструктивной деятельности детям старшего дошкольного возраста предлагайте более мелкие игрушки, отвечающие детским представлениям, увеличьте количество дополнительного материала и разнообразьте его. Это могут быть обрезки пластмассовых шлангов и труб, разного диаметра и размера, куски пенопласта, поролона, шпагата, тесьмы, цветной проволоки (в оболочке), различные пластмассовые и металлические коробки, банки разной формы и размера для </w:t>
      </w:r>
      <w:r w:rsidRPr="00D902A5">
        <w:rPr>
          <w:rFonts w:ascii="Times New Roman" w:hAnsi="Times New Roman" w:cs="Times New Roman"/>
          <w:sz w:val="32"/>
          <w:szCs w:val="32"/>
        </w:rPr>
        <w:lastRenderedPageBreak/>
        <w:t>формовки. Детям можно предлагать для строительства емкости, которые они наполняют водой, и организовывать игры с водой в песке. Можно использовать полиэтиленовую пленку, которой ребята выстилают дно сооружений, создавая бассейны, пруды, озера, реки, и разыгрывают сюжеты игр. Чтобы дать детской деятельности правильное направление, педагоги обогащают их опыт различными знаниями, впечатлениями, умениями. Для этого используются известные методы (наблюдение, экскурсии, чтение художественных произведений, беседы об увиденном, рассматрив</w:t>
      </w:r>
      <w:r w:rsidR="00AA77BE">
        <w:rPr>
          <w:rFonts w:ascii="Times New Roman" w:hAnsi="Times New Roman" w:cs="Times New Roman"/>
          <w:sz w:val="32"/>
          <w:szCs w:val="32"/>
        </w:rPr>
        <w:t>ание иллюстраций, просмотр диа</w:t>
      </w:r>
      <w:r w:rsidRPr="00D902A5">
        <w:rPr>
          <w:rFonts w:ascii="Times New Roman" w:hAnsi="Times New Roman" w:cs="Times New Roman"/>
          <w:sz w:val="32"/>
          <w:szCs w:val="32"/>
        </w:rPr>
        <w:t xml:space="preserve">фильмов, диапозитивов и др.), что дает возможность познакомить ребят с различными видами архитектуры, особенностями сооружений, обогатить их представление о разных видах транспорта, о людях разных профессий и т.д. Организуя работу, педагоги часто сами включаются в строительство, объясняют, показывают приемы работы с материалом, помогают детям развивать сюжеты игр. Развитию интереса к строительству способствует привлечение детей к изготовлению различных поделок для обыгрывания построек. Воспитатели стремятся применять в работе такие приемы, которые способствуют развитию у ребят изобретательности, стремления к творческому поиску. Например, «Что нужно сделать, чтобы зайка поместился в твоем домике?»,— спрашивают малыша. «Догадайтесь, как из горки сделать мост?» — вопрос к детям средней группы. «Придумайте, как с помощью шланга провести водопровод, чтобы налить воды в этот бассейн. Что нужно сделать, чтобы укрепить эти части построек?» (воткнуть между ними палочки-стержни) — вопросы к ребятам старшего дошкольного возраста. В процессе строительства педагоги стремятся целенаправленно формировать у ребят навыки общения. В группах младшего дошкольного возраста детей продолжают учить действиям с песком, умению выражать свои мысли и желания, что способствует развитию навыков общения: «Пригласи поиграть, Поблагодари за помощь!». Воспитатели стимулируют желание малышей участвовать в совместных играх. Дают возможность ощущать радость от совместных действий, (например: </w:t>
      </w:r>
      <w:r w:rsidRPr="00D902A5">
        <w:rPr>
          <w:rFonts w:ascii="Times New Roman" w:hAnsi="Times New Roman" w:cs="Times New Roman"/>
          <w:sz w:val="32"/>
          <w:szCs w:val="32"/>
        </w:rPr>
        <w:lastRenderedPageBreak/>
        <w:t>«Ходят друг к другу в гости с куклами, угощают их "пряниками", "пирожными из песка. В группах младшего дошкольного возраста педагоги развивают не только навыки индивидуальной самостоятельности, но взаимопомощи и взаимообучения: «Научи Наташу строить дорогу!» Формируют у малышей устойчивые мотивы к активной совместной деятельности (пример: сюжетно-ролевая игра «Кондитерский магазин»). В работе с детьми среднего дошкольного возраста воспитатели ставят основной задачей формирование у ребят определенной самостоятельности и навыков самоуправления в процессе совместной деятельности с песком (небольшие подгруппы из 3-4 детей). Ребят учат ставить цель, находить конструктивное решение на основе имеющегося опыта, самостоятельно или с помощью взрослого планировать работу, вместе строить, объединяя свои постройки общим сюжетом, добиваться конечной цели. Поощряют высказывать свое мнение, выслушивать других, не конфликтовать, подчинять свои желания желаниям товарищей, с которыми строишь. Основными методами и приемами при этом являются</w:t>
      </w:r>
      <w:r w:rsidR="00D902A5">
        <w:rPr>
          <w:rFonts w:ascii="Times New Roman" w:hAnsi="Times New Roman" w:cs="Times New Roman"/>
          <w:sz w:val="32"/>
          <w:szCs w:val="32"/>
        </w:rPr>
        <w:t xml:space="preserve"> совме</w:t>
      </w:r>
      <w:r w:rsidRPr="00D902A5">
        <w:rPr>
          <w:rFonts w:ascii="Times New Roman" w:hAnsi="Times New Roman" w:cs="Times New Roman"/>
          <w:sz w:val="32"/>
          <w:szCs w:val="32"/>
        </w:rPr>
        <w:t>стное обсуждение конфликтных ситуаций, включение педагога в деятельность ребят, пример его общения с детьми. Воспитатели постоянно поощряют коллективное строительство: «Как дружно вы трудитесь! Какой красивый город построили! Хорошо бы сохранить постройку, а сегодня вечером продолжить работу, сделать пруд, пляж, посадить парк». Такие предложения служат для детей программой созидания и учат" бережно относиться к результатам общего труда. В группах старшего дошкольного возраста у детей должны быть сформированы навыки совместного строительства. Чтобы ребята объединились в большие подгруппы, постройки имели интересное содержание и многообразие в соответствии с их умениями и представлениями, необходимо совместное обсуждение работы, поэтому воспитатели побуждают, направляют детей сначала к обговариванию деятельности, затем к ее планированию. При этом особенно действенным приемом в совместном строительстве больших объединений ребят является предложение детям выбирать поочередн</w:t>
      </w:r>
      <w:r w:rsidR="00AA77BE">
        <w:rPr>
          <w:rFonts w:ascii="Times New Roman" w:hAnsi="Times New Roman" w:cs="Times New Roman"/>
          <w:sz w:val="32"/>
          <w:szCs w:val="32"/>
        </w:rPr>
        <w:t>о бригадиров, которые учатся на</w:t>
      </w:r>
      <w:r w:rsidRPr="00D902A5">
        <w:rPr>
          <w:rFonts w:ascii="Times New Roman" w:hAnsi="Times New Roman" w:cs="Times New Roman"/>
          <w:sz w:val="32"/>
          <w:szCs w:val="32"/>
        </w:rPr>
        <w:t xml:space="preserve">правлять общую </w:t>
      </w:r>
      <w:r w:rsidRPr="00D902A5">
        <w:rPr>
          <w:rFonts w:ascii="Times New Roman" w:hAnsi="Times New Roman" w:cs="Times New Roman"/>
          <w:sz w:val="32"/>
          <w:szCs w:val="32"/>
        </w:rPr>
        <w:lastRenderedPageBreak/>
        <w:t xml:space="preserve">деятельность к единой цели. Важная воспитательная задача в процессе строительства в старшем дошкольном возрасте состоит в том, чтобы дать возможность утвердиться каждому ребенку в том, что он может стать лидером. Педагоги не допускают, когда ребята бесцельно копаются в песке, скучая при этом, когда от скуки развиваются игры с отрицательным содержанием (кидаются друг в друга песком, валяются, закапываются и др.). Воспитатели стремятся организовать деятельность детей так, чтобы в песке кипела активная ребячья жизнь, интересная и содержательная. Тематика построек из песка перекликается с тематикой занятий по конструированию из строительного материала и конструкторов, что дает возможность научить ребят строить сооружения, выполнять их из разных материалов. В группах младшего возраста воспитатели учат малышей сгребать песок в небольшие кучки с помощью совков и лопаток, утрамбовывать их, выкапывать в песке ямки, накладывать песок в небольшие низкие формочки и мастерить пирожки, пряники, торты и другие угощения для кукол. Можно научить малышей строить будку для игрушечной собачки. Воспитатель сгребает песок в кучку, уплотняет ее и делает в ней углубление совком у ее основания, предлагает малышу поместить в нее собачку. Научить проводить в песке дорожку, продвигая по нему дощечку, лежащую плашмя, и слегка придавливая ее к песку. После чего вместе с детьми воспитатель делает на дорожке кочки (кучки) и ямки, и постройка обыгрывается, например, с использованием народной потешки. Воспитатель продвигает по дорожке игрушку, приговаривая: «По кочкам, по кочкам, по ровненькой дорожке в ямку - бух!» Малышей продолжают учить приему формовки. Воспитатель показывает, как набирать полную форму, уплотнять в ней песок, опрокидывать ее, где необходимо по ней постучать, как поднимать, не повредив куличик. Таким образом, формуются торты, башни, домики. Можно научить ребят строить горки. Для этого насыпается куча песка, утрамбовывается и с помощью дощечки на ней прокладываются спуски у горки (аналогично строительству дорожки). После этого можно научить малышей строить скамеечку, ворота, стол, стул, мост (на один или </w:t>
      </w:r>
      <w:r w:rsidRPr="00D902A5">
        <w:rPr>
          <w:rFonts w:ascii="Times New Roman" w:hAnsi="Times New Roman" w:cs="Times New Roman"/>
          <w:sz w:val="32"/>
          <w:szCs w:val="32"/>
        </w:rPr>
        <w:lastRenderedPageBreak/>
        <w:t xml:space="preserve">два куличика, стоящих рядом, накладывается пластина). Можно научить детей строить заборчики, сгребая песок с двух сторон руками и уплотняя его, постепенно надстраивая сооружение в длину по направлению к себе. В средней группе педагоги закрепляют у детей умение формовать различные детали, сооружая несложные постройки, объединяя их общим содержанием, украшать сооружения. Можно научить ребят строить высокую башню из трех форм разного объема. Сначала формуется основание - самая крупная деталь, затем водружается деталь поменьше и завершает башню самая маленькая, которая украшается флажком. Ребят продолжают учить самостоятельно строить разные горки (высокие, низкие, широкие, узкие), загородки, заборы, загоны и др. На одинаковом расстоянии устанавливаются куличики, а между ними вставляются палочки, либо несколько в ряд, либо по одной горизонтально, один конец вставляется в боковую часть одного куличика, другой в соседний. Используя кубические формы, дети строят дома, украшая их разноцветными окнами, вдавливая в песок кусочки разноцветного оргстекла. (Чтобы окошко лучше держалось, верхнюю часть его вдавливают глубже). Особенно ребята любят вдвоем рыть в песочных кучах тоннели с двух сторон, пока не соединяются внутри кучи руки. Дети продолжают строить мебель, украшают «комнаты» различными дополнительными материалами. Воспитатели побуждают детей к играм с постройкой, при необходимости подсказывают сюжеты, помогают их развивать. Детей старшей группы учат сооружать из песка более сложные и крупные постройки. Воспитатели объясняют, как вырезать с помощью лопаток или дощечек из утрамбованной кучи дома, корабли, машины, поезда, предметы мебели и т.д. У детей при этом развивается умение организовать пространство, предвидеть размер и форму будущего сооружения. Ребята приспосабливают для формовки самые различные материалы. Крупные формы сооружают с помощью деревянных рамок, полых кубов, банок без дна, отрезков пластмассовых труб большого диаметра (в данном случае форма не переворачивается, а снимается, поднимается вверх). Дети строят высотные дома, дворцы, терема, театры, </w:t>
      </w:r>
      <w:r w:rsidRPr="00D902A5">
        <w:rPr>
          <w:rFonts w:ascii="Times New Roman" w:hAnsi="Times New Roman" w:cs="Times New Roman"/>
          <w:sz w:val="32"/>
          <w:szCs w:val="32"/>
        </w:rPr>
        <w:lastRenderedPageBreak/>
        <w:t>ракетодромы. Прокладывают железные дороги, сооружают бассейны, озера. При этом щедро украшают постройки различными материалами и деталями. Например, цилиндрические высотные дома делают с лоджиями, вставляя в ряд сверху вниз на одинаковом расстоянии одинаковые кусочки оргстекла или фанеры, устанавливают на зданиях телевизионные антенны из цветной проволоки, прокладывают провода между мачтами уличных фонарей. В процессе строительства ребята сочетают различные способы работы с песком. Педагоги побуждают ребят строить по разным темам (порт, детский сад, микрорайон и др.), по знакомым сказкам (например, «Царевна-лягушка», «Заячья избушка», «Снежная королева» и др.) и разыгрывать сказочные сюжеты. Детям предлагают в качестве образцов для строительств</w:t>
      </w:r>
      <w:r w:rsidR="00AA77BE">
        <w:rPr>
          <w:rFonts w:ascii="Times New Roman" w:hAnsi="Times New Roman" w:cs="Times New Roman"/>
          <w:sz w:val="32"/>
          <w:szCs w:val="32"/>
        </w:rPr>
        <w:t>а фотографии, рисунки с изобра</w:t>
      </w:r>
      <w:r w:rsidRPr="00D902A5">
        <w:rPr>
          <w:rFonts w:ascii="Times New Roman" w:hAnsi="Times New Roman" w:cs="Times New Roman"/>
          <w:sz w:val="32"/>
          <w:szCs w:val="32"/>
        </w:rPr>
        <w:t xml:space="preserve">жением различных сооружений. В подготовительной к школе группе у детей закрепляют приобретенные навыки. Можно научить ребят новому приему работы с песком. Песок насыпается в ведро, смешивается с водой, затем детям предлагается набирать получившуюся, как любят говорить дети, «кашу-малашу» в ладошки и выпускать струйкой, песок при этом ложится узорами, благодаря этому приему можно строить высокие дворцы, замки, башни и другие сооружения конусообразной формы, постепенно наращивая постройку в высоту и ширину. Осуществляя обучение детей, педагоги все больше опираются на их опыт, знания, умения, стремятся развивать у ребят сообразительность, смекалку, творчество. Таким образом, действуя, экспериментируя с песком и водой, дошкольники чувственным путем познают их качества, а воспитатели расширяют понятия детей, их опыт, формируют умения, воспитывают. Летний период необходимо использовать для организации разнообразного ручного труда. У детей закрепляют имеющиеся навыки работы с различными материалами, учат мастерить поделки для своих игр. Работая с детьми младшего дошкольного возраста, педагоги часто мастерят в присутствии детей, побуждая малышей к помощи (намазать, приложить, подержать). И тут же изготовленные атрибуты, игрушки предлагают малышам для игр. С детьми </w:t>
      </w:r>
      <w:r w:rsidRPr="00D902A5">
        <w:rPr>
          <w:rFonts w:ascii="Times New Roman" w:hAnsi="Times New Roman" w:cs="Times New Roman"/>
          <w:sz w:val="32"/>
          <w:szCs w:val="32"/>
        </w:rPr>
        <w:lastRenderedPageBreak/>
        <w:t>среднего дошкольного возраста воспитатели делают несложные игрушки и атрибуты из бумаги, тонкого картона (сумочки, коробочки, бинокли, бескозырки из коробок, катушек и пр.). Дети выреза</w:t>
      </w:r>
      <w:r w:rsidR="00AA77BE">
        <w:rPr>
          <w:rFonts w:ascii="Times New Roman" w:hAnsi="Times New Roman" w:cs="Times New Roman"/>
          <w:sz w:val="32"/>
          <w:szCs w:val="32"/>
        </w:rPr>
        <w:t>ют детали по разметкам, сделан</w:t>
      </w:r>
      <w:r w:rsidRPr="00D902A5">
        <w:rPr>
          <w:rFonts w:ascii="Times New Roman" w:hAnsi="Times New Roman" w:cs="Times New Roman"/>
          <w:sz w:val="32"/>
          <w:szCs w:val="32"/>
        </w:rPr>
        <w:t>ным воспитателем, самостоятельно украшают поделки элементами из цветной бумаги, кусочков ткани. Дети старшего дошкольного возраста мастерят игрушки из различных материалов, бумаги, картона, поролона, проволоки, ткани и др., используя свой опыт, развивая его, приобретая новые умения. Педагоги поощряют стремление ребят делать атрибуты к сюжетно-ролевым играм. Например, к игре «Корабль» — якорь, спасательные круги, бескозырки, сигнальные флажки, трубы и пр.) Изготавливать из разных материалов кукол для театра, шить юбки, пелеринки, фартуки, шапочки, делать короны, пояса и прочие элементы, наряжаться и играть в сказки, делать в подарок малышам игруш</w:t>
      </w:r>
      <w:r w:rsidR="00AA77BE">
        <w:rPr>
          <w:rFonts w:ascii="Times New Roman" w:hAnsi="Times New Roman" w:cs="Times New Roman"/>
          <w:sz w:val="32"/>
          <w:szCs w:val="32"/>
        </w:rPr>
        <w:t>ки и атри</w:t>
      </w:r>
      <w:r w:rsidRPr="00D902A5">
        <w:rPr>
          <w:rFonts w:ascii="Times New Roman" w:hAnsi="Times New Roman" w:cs="Times New Roman"/>
          <w:sz w:val="32"/>
          <w:szCs w:val="32"/>
        </w:rPr>
        <w:t>буты (например, изготавливать поделки из бумаги по принципу оригами, папье- маше, шить из ткани, плести из проволоки). Лето — удобное время для приведения в порядок хозяйства в своей группе. Поэтому детей старшего дошкольного возраста привлекают к ремонту коробок, атрибутов, пособий, книг, кукольной одежды, к пришиванию пуговиц, петель к полотенцам и прочей работе. И конечно, летнее вр</w:t>
      </w:r>
      <w:r w:rsidR="00AA77BE">
        <w:rPr>
          <w:rFonts w:ascii="Times New Roman" w:hAnsi="Times New Roman" w:cs="Times New Roman"/>
          <w:sz w:val="32"/>
          <w:szCs w:val="32"/>
        </w:rPr>
        <w:t>емя можно использовать для под</w:t>
      </w:r>
      <w:r w:rsidRPr="00D902A5">
        <w:rPr>
          <w:rFonts w:ascii="Times New Roman" w:hAnsi="Times New Roman" w:cs="Times New Roman"/>
          <w:sz w:val="32"/>
          <w:szCs w:val="32"/>
        </w:rPr>
        <w:t xml:space="preserve">готовки пособий, демонстрационного и раздаточного материала к следующему учебному году. Дети с желанием, например, нарежут полоски, вырежут фигурки из картона, наклеят элементы на карточки, напечатают изображения печатками, сделают султанчики, сошьют мешочки и сплетут косички для занятий по физкультуре и пр. Воспитатели направляют детскую деятельность, содействуют созданию для работы необходимых условий, выделяют определенные места (на веранде, в беседке, под деревом, под зонтом), предусматривают удобное хранение материалов (лучше разложить их по видам в коробки, так удобнее использовать материалы, коробки можно связывать тесьмой и переносить). Поскольку для летнего периода особенно характерными являются игры с песком, водой и ветром, рассмотрим подробнее, какие </w:t>
      </w:r>
      <w:r w:rsidRPr="00D902A5">
        <w:rPr>
          <w:rFonts w:ascii="Times New Roman" w:hAnsi="Times New Roman" w:cs="Times New Roman"/>
          <w:sz w:val="32"/>
          <w:szCs w:val="32"/>
        </w:rPr>
        <w:lastRenderedPageBreak/>
        <w:t xml:space="preserve">поделки можно научить мастерить дошкольников для организации этих игр. Для игр с песком игрушки изготавливают из материалов, которые не портятся от влаги (катушки, поролон, пенопласт, цветная клеенка, проволока и др.). Например, дети могут сплести коврики из пленки способом переплетения основы полосами. Для устройства комнаты для кукол сделать мебель из прямоугольных молочных пакетов. Палатки для туристов — из трехгранных, смастерить флажки и флагштоки, деревья, дорожные знаки из клеенки, из палочек и катушек, вырезать человечков, зверей из поролона и др. Для игр с водой ребята смогут сделать катамараны из трехгранных молочных пакетов. У пакетов срезать одну из сторон, затем развернуть его так, чтобы получился квадратный карман и сделать срез. Получится одна часть катамарана. Затем таким же образом вырезать другую часть. Сшить обе части друг с другом, раздвинуть каждую и вставить палочки-распорки. Для изготовления теплохода потребуются две пластины из пенопласта: одна толстая — основание, другая тонкая — верхняя палуба и куски пенопласта кубической формы, несколько катушек, заостренные палочки и шпагат. У пластин закруглить углы, расставить катушки, наложить тонкую пластинку и, протыкая ее палочками, пропуская их через отверстия в катушках, соединить с толстой пластиной, углубив в нее палочки так, чтобы детали хорошо скрепились и сверху остались одинаковые по длине отрезки палочек; связать между собой палочки шпагатом, накидывая на каждую следующую петлю. Затем украсить теплоход по своему желанию. Лебедя легко сделать из кусочка поролона кубической формы. (Срезать уголки, придать куску форму сферы, вырезать шею с головой, крылья и пришить к туловищу.) Для изготовления самолета на водных лыжах потребуются пластины и кусочки пенопласта. Скрепить детали можно при помощи стержней из тонких заостренных палочек. Ребят можно научить мастерить забавных человечков-пловцов, которых вырезают из полосок поролона. Острые грани при этом срезают, придавая фигуркам округлые формы. Черты лица — узелки (в иголку вдевается нитка, складывается пополам, делается узелок, прокалывается поролон в </w:t>
      </w:r>
      <w:r w:rsidRPr="00D902A5">
        <w:rPr>
          <w:rFonts w:ascii="Times New Roman" w:hAnsi="Times New Roman" w:cs="Times New Roman"/>
          <w:sz w:val="32"/>
          <w:szCs w:val="32"/>
        </w:rPr>
        <w:lastRenderedPageBreak/>
        <w:t xml:space="preserve">листе, где должен быть глаз, игла выводится в верхнюю часть головы, нить слегка натягивается, закрепляется). К голове пришивается парик из ниток. Ребята могут смастерить из поролона буйки, кита, дельфина, акулу, спрута и другие игрушки. Для игры с ветром дети могут сделать разные игрушки-вертушки. Для их изготовления понадобятся бумага, картон и палочки, гвозди. Самая простая в изготовлении вертушка из квадрата, надрезанного от углов к центру с загнутыми и соединенными уголками, прибитая к палочке. Такие вертушки могут быть разного размера и цвета. Их прибивают не только по одной на палочку, но и сразу по нескольку. Для игры «Самолеты» можно предложить ребятам сделать ободочки с вертушками-пропеллерами, которые можно надевать на голову. Вертушка крепится к картонному ободку с помощью отрезка проволоки в оболочке (вертушка складывается, склеивается, затем делается прокол в ее центре и в картоне, отрезок проволоки продевается в отверстие и закручивается по спирали с двух сторон). Вертушку можно сделать из круга, сложенного на 8 частей, из 8 квадратиков и кружков. К картонному кругу (к обратной стороне) приклеиваются кружки, сложенные пополам одной из сторон, вторая сторона кружков отгибается — </w:t>
      </w:r>
      <w:r w:rsidR="00AA77BE">
        <w:rPr>
          <w:rFonts w:ascii="Times New Roman" w:hAnsi="Times New Roman" w:cs="Times New Roman"/>
          <w:sz w:val="32"/>
          <w:szCs w:val="32"/>
        </w:rPr>
        <w:t xml:space="preserve">                 по</w:t>
      </w:r>
      <w:r w:rsidRPr="00D902A5">
        <w:rPr>
          <w:rFonts w:ascii="Times New Roman" w:hAnsi="Times New Roman" w:cs="Times New Roman"/>
          <w:sz w:val="32"/>
          <w:szCs w:val="32"/>
        </w:rPr>
        <w:t>лучается вертушка «Солнышко». Вертушка «Петушок» делается из круга, сложенного на 8 частей и надрезанного. Голова у петушка крепится к палочке, которая вклеивается между двумя деталями туловища и головы, хвост делается из цветной пленки. Поделка прибивается к палочке. Вертушка «Самолет» делается из картона. Корпус самолета и крылья склеиваются. Вертушка крепится с помощью гвоздика или проволоки (вклеивается между двух частей). Лето — благодатная пора для организации работы с природным материалом. Данная деятельность развивает у детей:  интерес и любовь к природе, бережное отношение к ней;</w:t>
      </w:r>
      <w:r w:rsidRPr="00D902A5">
        <w:rPr>
          <w:rFonts w:ascii="Times New Roman" w:hAnsi="Times New Roman" w:cs="Times New Roman"/>
          <w:sz w:val="32"/>
          <w:szCs w:val="32"/>
        </w:rPr>
        <w:sym w:font="Symbol" w:char="F0B7"/>
      </w:r>
      <w:r w:rsidRPr="00D902A5">
        <w:rPr>
          <w:rFonts w:ascii="Times New Roman" w:hAnsi="Times New Roman" w:cs="Times New Roman"/>
          <w:sz w:val="32"/>
          <w:szCs w:val="32"/>
        </w:rPr>
        <w:t xml:space="preserve">  эстетическую отзывчивость и художественный вкус;</w:t>
      </w:r>
      <w:r w:rsidRPr="00D902A5">
        <w:rPr>
          <w:rFonts w:ascii="Times New Roman" w:hAnsi="Times New Roman" w:cs="Times New Roman"/>
          <w:sz w:val="32"/>
          <w:szCs w:val="32"/>
        </w:rPr>
        <w:sym w:font="Symbol" w:char="F0B7"/>
      </w:r>
      <w:r w:rsidRPr="00D902A5">
        <w:rPr>
          <w:rFonts w:ascii="Times New Roman" w:hAnsi="Times New Roman" w:cs="Times New Roman"/>
          <w:sz w:val="32"/>
          <w:szCs w:val="32"/>
        </w:rPr>
        <w:t xml:space="preserve">  творческое воображение и конструкторские способности;</w:t>
      </w:r>
      <w:r w:rsidRPr="00D902A5">
        <w:rPr>
          <w:rFonts w:ascii="Times New Roman" w:hAnsi="Times New Roman" w:cs="Times New Roman"/>
          <w:sz w:val="32"/>
          <w:szCs w:val="32"/>
        </w:rPr>
        <w:sym w:font="Symbol" w:char="F0B7"/>
      </w:r>
      <w:r w:rsidRPr="00D902A5">
        <w:rPr>
          <w:rFonts w:ascii="Times New Roman" w:hAnsi="Times New Roman" w:cs="Times New Roman"/>
          <w:sz w:val="32"/>
          <w:szCs w:val="32"/>
        </w:rPr>
        <w:t xml:space="preserve">  сноровку, изобретательность;</w:t>
      </w:r>
      <w:r w:rsidRPr="00D902A5">
        <w:rPr>
          <w:rFonts w:ascii="Times New Roman" w:hAnsi="Times New Roman" w:cs="Times New Roman"/>
          <w:sz w:val="32"/>
          <w:szCs w:val="32"/>
        </w:rPr>
        <w:sym w:font="Symbol" w:char="F0B7"/>
      </w:r>
      <w:r w:rsidRPr="00D902A5">
        <w:rPr>
          <w:rFonts w:ascii="Times New Roman" w:hAnsi="Times New Roman" w:cs="Times New Roman"/>
          <w:sz w:val="32"/>
          <w:szCs w:val="32"/>
        </w:rPr>
        <w:t xml:space="preserve">  умение целесообразно и бережно использовать дары природы;</w:t>
      </w:r>
      <w:r w:rsidRPr="00D902A5">
        <w:rPr>
          <w:rFonts w:ascii="Times New Roman" w:hAnsi="Times New Roman" w:cs="Times New Roman"/>
          <w:sz w:val="32"/>
          <w:szCs w:val="32"/>
        </w:rPr>
        <w:sym w:font="Symbol" w:char="F0B7"/>
      </w:r>
      <w:r w:rsidRPr="00D902A5">
        <w:rPr>
          <w:rFonts w:ascii="Times New Roman" w:hAnsi="Times New Roman" w:cs="Times New Roman"/>
          <w:sz w:val="32"/>
          <w:szCs w:val="32"/>
        </w:rPr>
        <w:t xml:space="preserve">  трудолюбие, усидчивость, </w:t>
      </w:r>
      <w:r w:rsidRPr="00D902A5">
        <w:rPr>
          <w:rFonts w:ascii="Times New Roman" w:hAnsi="Times New Roman" w:cs="Times New Roman"/>
          <w:sz w:val="32"/>
          <w:szCs w:val="32"/>
        </w:rPr>
        <w:lastRenderedPageBreak/>
        <w:t>терпение.</w:t>
      </w:r>
      <w:r w:rsidRPr="00D902A5">
        <w:rPr>
          <w:rFonts w:ascii="Times New Roman" w:hAnsi="Times New Roman" w:cs="Times New Roman"/>
          <w:sz w:val="32"/>
          <w:szCs w:val="32"/>
        </w:rPr>
        <w:sym w:font="Symbol" w:char="F0B7"/>
      </w:r>
      <w:r w:rsidRPr="00D902A5">
        <w:rPr>
          <w:rFonts w:ascii="Times New Roman" w:hAnsi="Times New Roman" w:cs="Times New Roman"/>
          <w:sz w:val="32"/>
          <w:szCs w:val="32"/>
        </w:rPr>
        <w:t xml:space="preserve"> Благодаря работе с природным материалом ребенок знакомится с его свойствами, у детей развивается мелкая моторика кистей рук, координация движений. Воспитатель организует с детьми наблюдения в природе: прогулки, экскурсии, сбор природного материала, учит детей собирать природный материал так, чтобы не нанести ущерб природе: береста и кора снимаются с поваленных деревьев, веточки — сухие, а шишки, семена, листья - опавшие. К сбору природного материала воспитатель привлекает детей, начиная с младшей группы. Это разнообразные шишки и семена (липы, клена, ясеня). Корни, изогнутые веточки, древесина, грибы, кора, ветки, желуди, мох, солома, трава, древесные спилы, листья, засушенные лепестки цветов и т.д. Хранится природный материал в коробках под крышками. Если коробки большие, их делят внутри на ячейки и используют для хранения ракушек, перьев, косточек, желудей, разного мелкого материала. На крышке коробки наклеиваются соответствующие обозначения с тем, чтобы ребенок мог быстро найти все необходимое. При изготовлении поделок из природного материала советуем учитывать следующие правила. 1. Не пользоваться при конструировании пластилином, поскольку такие поделки не прочны, быстро теряют свой вид, не дают полной возможности совершенствовать детям конструктивные умения. 2. Не следует окрашивать природный материал, так как он достаточно красив (наша задача научить детей подчеркивать его естественную красоту!). Гораздо лучше покрывать поделки бесцветным лаком, чтобы сделать их более прочными. 3. При изготовлении поделок из природного материала не следует использовать другой материал, например, бумагу, поролон, пенопласт и пр. От этого поделка теряет свою естественную прелесть. 4. Следует применять для поделок толь</w:t>
      </w:r>
      <w:r w:rsidR="00D902A5">
        <w:rPr>
          <w:rFonts w:ascii="Times New Roman" w:hAnsi="Times New Roman" w:cs="Times New Roman"/>
          <w:sz w:val="32"/>
          <w:szCs w:val="32"/>
        </w:rPr>
        <w:t>ко тот материал, который не мо</w:t>
      </w:r>
      <w:r w:rsidRPr="00D902A5">
        <w:rPr>
          <w:rFonts w:ascii="Times New Roman" w:hAnsi="Times New Roman" w:cs="Times New Roman"/>
          <w:sz w:val="32"/>
          <w:szCs w:val="32"/>
        </w:rPr>
        <w:t xml:space="preserve">жет уже использоваться в пищу и который относится к отходам (кос точки от фруктов, скорлупа от орехов, кожура от апельсинов, шелуха от лука, чеснока, семечек и т.д.) 5. Не использовать тот материал, который может нанести ребенку травму или угрожать его здоровью (репейник, колосья, ядовитые растения, скорлупа сырых яиц). 6. Не применять слишком </w:t>
      </w:r>
      <w:r w:rsidRPr="00D902A5">
        <w:rPr>
          <w:rFonts w:ascii="Times New Roman" w:hAnsi="Times New Roman" w:cs="Times New Roman"/>
          <w:sz w:val="32"/>
          <w:szCs w:val="32"/>
        </w:rPr>
        <w:lastRenderedPageBreak/>
        <w:t>хрупкий, непрочный материал, который легко повреждается уже в процессе работы (целая яичная скорлупа). Для работы с природным материалом требуются следующие инструменты: 1. подкладная дощечка; 2. клей казеиновый и ПВА; 3. салфетка; 4. кисточка; 5. заостренная палочка (стека); 6. ножницы. В подготовительной группе детям даются ножи с закругленными концами по одному на 2-3 ребенка, работающих стоя под наблюдением воспитателя (хранятся ножи у воспитателя!), а также самодельное шило, острие которого делается из короткого гвоздя (длина острия 1-1,5 см). Развивая у детей младшего дошкольного возраста интерес к природному материалу, воспитатель рассматривает его с детьми, ощупывает, обращает внимание на его красоту, соединяет детали, спрашивая малышей, на что похоже, побуждает их отбирать шишки, желуди, каштаны, прикладывать их друг к другу, накладывать, фантазировать, называя образы. Педагог мастерит в присутствии детей, просит малышей оказывать себе посильную помощь, подключает к деятельности детей старшего дошкольного возраста, вместе с ними организует игры с получившимися поделками. Например, показывает настольные театры, играет в бытовые сюжетно- ролевые игры и пр. Дети сами под руководством воспитателя смогут сде</w:t>
      </w:r>
      <w:r w:rsidR="00D902A5">
        <w:rPr>
          <w:rFonts w:ascii="Times New Roman" w:hAnsi="Times New Roman" w:cs="Times New Roman"/>
          <w:sz w:val="32"/>
          <w:szCs w:val="32"/>
        </w:rPr>
        <w:t>лать нехит</w:t>
      </w:r>
      <w:r w:rsidRPr="00D902A5">
        <w:rPr>
          <w:rFonts w:ascii="Times New Roman" w:hAnsi="Times New Roman" w:cs="Times New Roman"/>
          <w:sz w:val="32"/>
          <w:szCs w:val="32"/>
        </w:rPr>
        <w:t xml:space="preserve">рые поделки, например, если намазать клеем внутреннюю часть половинки скорлупы грецкого ореха и надеть ее на шишку - получится грибок, а если к данной поделке приклеить бороду из мха, вставить веточки в чешуйки шишки, грибок превратится в старичка - лесовичка. Если в кусочек коры вставить палочку, а на нее надеть парус из бересты, получатся лодочка, кораблик, плот и пр. Осуществляя работу с детьми старшего дошкольного возраста, педагоги закрепляют у них приобретенные навыки: знакомят с разнообразными видами природного материала, учат способам обработки, скрепления. Например, дети зачищают части отломленных веточек, придают необходимую форму коре, удаляют лишние части корешков, вырезают небольшие пластины мха и лишайника с земли. Учатся под наблюдением воспитателя делать шилом проколы в свежих шишках, желудях, каштанах. Собранный материал раскладывают </w:t>
      </w:r>
      <w:r w:rsidRPr="00D902A5">
        <w:rPr>
          <w:rFonts w:ascii="Times New Roman" w:hAnsi="Times New Roman" w:cs="Times New Roman"/>
          <w:sz w:val="32"/>
          <w:szCs w:val="32"/>
        </w:rPr>
        <w:lastRenderedPageBreak/>
        <w:t xml:space="preserve">по видам. Бересту замачивают на три часа, расслаивают ее на тонкие пластины, после подсыхания укладывают под пресс. Разрезают ножницами солому поперек, удаляют коленца, очищают от чешуи. Воспитатель заваривает горячей водой солому на несколько часов, добавляет немного соды. Затем дети разрезают ножницами солому вдоль, делают полотнища, наклеивая полосы соломы на папиросную бумагу или кальку. Шишки покрывают столярным клеем. Делают на них срезы, придают им причудливый вид, сгибая их и фиксируя в любом положении изоляционной лентой или делая на них перетяжки. Детей учат скреплять детали с помощью стержней. (Веточка заостряется с двух сторон, концы намазывают клеем, вставляют в отверстия одной детали (туловище), затем насаживают на противоположный конец другую деталь (голову) и прижимают их друг к другу.) Дети могут сделать разных птиц, животных, человечков из шишек, желудей, каштанов. Из опавших листьев, лепестков цветов бересты, ракушек, соломки дошкольники изготавливают декоративные панно. Наклеивают детали на мешковину, рогожку, картон, фанеру, украшают коробочки, наклеивая на них узоры из бересты или соломки. Из листьев плетут гирлянды (плетутся как венки, только при помощи травинок, которые вплетаются для прочности). Дети делают и индивидуальные и коллективные работы по знакомым сказкам. Например: «Репка», «Три медведя», «Три поросенка», «Заяц - Хваста», «Лягушка-путешественница», «Царевна-лягушка», «Гадкий утенок». По различным темам: «Футболисты», «Рыболовы», «Играющие дети». Из бересты дошкольники мастерят украшения, шьют разнообразные кузовки, кружечки, коробочки. Из желудей, крупных семян, ягод рябины, соломенного бисера и стекляруса (соломинки нарезают под углом на разные по длине отрезки) детей учат делать бусы. Рекомендуется также использовать для поделок очищенные от зерен початки кукурузы, скошенную траву. Педагоги поощряют стремление детей собирать и использовать в своих работах не только природный материал среднерусской полосы, но и южных районов нашей страны, например, морские ракушки, косточки кизила, фиников, семена </w:t>
      </w:r>
      <w:r w:rsidRPr="00D902A5">
        <w:rPr>
          <w:rFonts w:ascii="Times New Roman" w:hAnsi="Times New Roman" w:cs="Times New Roman"/>
          <w:sz w:val="32"/>
          <w:szCs w:val="32"/>
        </w:rPr>
        <w:lastRenderedPageBreak/>
        <w:t>белой акации, шишки южных хвойных растений и другие разнообразные природные дары юга. Детей учат при изготовлении фигурок передавать движение животных и людей, создавать различные композиции с использованием природного материала на песке, например, «Африка», «Пустыня», где дети располагают сделанных своими руками из природного материала разных экзотических животных: жирафов, слонов, кенгуру, обезьян, зарывают в песок емкость с водой — водоем, оформляют его камушками, корнями, растениями; возле водоема устанавливают крокодилов, носорогов. Для оформления композиций используют веточки, мох, емкости с водой, драпируют корнями, корой, древесными грибами. После чего ребята играют. В процессе игры дети изготавливают персонажи, добавляя или заменяя их. Сюжеты таких игр обычно с интересом разыгрываются детьми. Одним словом, все, что создает ребенок, должно находить практическое применение. Так, дети используют свои поделки в качестве подарков, в различных играх, украшают ими игровые уголки. Сюжетные композиции находят себя в настольном театре для малышей («Три медведя», «Репка», «Машенька и медведь»). Такие композиции, как «Три поросенка», «Брем</w:t>
      </w:r>
      <w:r w:rsidR="00D902A5">
        <w:rPr>
          <w:rFonts w:ascii="Times New Roman" w:hAnsi="Times New Roman" w:cs="Times New Roman"/>
          <w:sz w:val="32"/>
          <w:szCs w:val="32"/>
        </w:rPr>
        <w:t>енские музыканты», «Сестрица Алё</w:t>
      </w:r>
      <w:r w:rsidRPr="00D902A5">
        <w:rPr>
          <w:rFonts w:ascii="Times New Roman" w:hAnsi="Times New Roman" w:cs="Times New Roman"/>
          <w:sz w:val="32"/>
          <w:szCs w:val="32"/>
        </w:rPr>
        <w:t xml:space="preserve">нушка и братец Иванушка» и другие дети могут использовать при рассказывании друг другу сказок, во время сюжетно-ролевых игр по сказочным сюжетам. Для изготовления туловища людей и животных берутся шишки разного размера, формы и вида (сосновые, еловые, кедровые и др.). Желуди, каштаны, скорлупа орехов, различные косточки. Для головы - скорлупа орехов, маковые головки, желуди, недозревшие лесные орехи. Волосы - делают из пуха чертополоха, мочала, спитого чая. Глаза - из семян укропа, щавеля, отходов от крупы гречки, гороха. Конечности - из веточек липы, кустарников, корневищ редиса, шишек, объеденных белками. Для деталей одежды используются береста, верхние слои древесных грибов, листья, засушенные цветы, лепестки, солома, шелуха лука, чеснока, чешуя от шишек. Для обуви — крупные шляпки желудей, мелкие сосновые шишечки, семена тыквы, арбуза, подсолнуха, шелуха земляного </w:t>
      </w:r>
      <w:r w:rsidRPr="00D902A5">
        <w:rPr>
          <w:rFonts w:ascii="Times New Roman" w:hAnsi="Times New Roman" w:cs="Times New Roman"/>
          <w:sz w:val="32"/>
          <w:szCs w:val="32"/>
        </w:rPr>
        <w:lastRenderedPageBreak/>
        <w:t>ореха, ракушки. Цветы бессмертника разбираются по одному и используются для украшения поделок. Можно использовать перья птиц (их необходимо вымыть, ошпарить и высушить, положить в целлофановый мешок, наполнить его воздухом и ударить о край стола — перья распушатся). Основания, на которые устанавливаются поделки, древесные грибы, высушенные апельсиновые корки (гнездо), спилы различных пород деревьев, древесная кора, корневища, веточки замысловатой формы. Основания оформляются разнообразным мхом, который засушивают и хранят в темном месте, чтобы не терял своего цвета, веточками, засушенными растениями. Украшение цветами. Лето — это пора цветов. Дошкольники ухаживают за цветами на газонах. Воспитатели привлекают внимание детей к их красоте и разнообразию, учат любоваться ими, различать, бережно относиться, правильно и вовремя срезать для букетов. Хорошо, если летом детей окружают цветы не только на участке, но и в помещениях детского сада тоже царит радостное, летнее настроение, которое создают красивые, со вкусом составленные букеты. Известно, что любое помещение всегда преображается, если в нем появляются цветы. В дошкольных учреждениях букетами украшают залы, групповые и раздевальные комнаты, прихожие, лестничные проемы, коридоры и прочие помещения. В групповой комнате букеты ставят на столы, журнальные столики, тумбочки, шкафы, полки, вешают в подвесных кашпо, устанавливают в напольн</w:t>
      </w:r>
      <w:r w:rsidR="00D902A5">
        <w:rPr>
          <w:rFonts w:ascii="Times New Roman" w:hAnsi="Times New Roman" w:cs="Times New Roman"/>
          <w:sz w:val="32"/>
          <w:szCs w:val="32"/>
        </w:rPr>
        <w:t xml:space="preserve">ых вазах и различных подставках. </w:t>
      </w:r>
      <w:r w:rsidRPr="00D902A5">
        <w:rPr>
          <w:rFonts w:ascii="Times New Roman" w:hAnsi="Times New Roman" w:cs="Times New Roman"/>
          <w:sz w:val="32"/>
          <w:szCs w:val="32"/>
        </w:rPr>
        <w:t xml:space="preserve">Украшая помещение, необходимо, прежде всего, знать чувство меры. Изобилие цветов и букетов может сделать любое помещение нелепым и безликим. В оформлении букета большое значение имеет подбор соответствующих ваз, кашпо, подставок. В дошкольных учреждениях широко применяют керамические изделия, стеклянные и пластмассовые вазочки, плошки, тарелки, розетки, разносы, корзиночки разной формы и размера. Для высоких, и стройных цветов хороши вазы конической формы. Для невысоких, низкорослых подходят невысокие и плоские. В низких вазах цветы размещают асимметрично, используя стебли разной </w:t>
      </w:r>
      <w:r w:rsidRPr="00D902A5">
        <w:rPr>
          <w:rFonts w:ascii="Times New Roman" w:hAnsi="Times New Roman" w:cs="Times New Roman"/>
          <w:sz w:val="32"/>
          <w:szCs w:val="32"/>
        </w:rPr>
        <w:lastRenderedPageBreak/>
        <w:t>высоты. Цветы в букете располагают просторно, чтобы каждый цветок был виден. Удобно укреплять цветы на наколках. Они продаются в магазинах, но можно сделать их и самостоятельно. Взять маленькую коробочку от гуталина (металлическую), положить в нее кусочек свинца (дроби), расплавить, снять с огня и установить гвоздики шляпками вниз, плотно друг к другу. Через несколько минут свинец затвердеет, и наколка готова. Составляя композиции из цветов, постарайтесь всякий раз привлекать ребят. Ведь это занятие имеет большие возможности для эстетического воспитания. Опыт работы с детьми по обучению аранжировке букетов подтверждает, что дошкольники эмоционально откликаются на красоту, интуитивно чувствуют несовместимое, лишнее и благодаря фантазии и образному мышлению способны испытывать чувство наслаждения от любования цветами, желание создавать прекрасное. Дошкольники довольно тонко чувствуют настроение композиций, умеют давать им образные названия, порой даже более подходящие и неожиданно меткие, нежели когда это делают взрослые. Композиция из одного крупного желтого цветка без стебля: «Смотрит солнышко в окошко», «Колобок», Из трех цветов: «Папа, мама и я — дружная семья», «Я у бабушки один, я у дедушки один», «Девицы-красавицы», «Наф-Наф, Ниф-Ниф, Нуф-Нуф», «Три медведя», «А это Мишутка, маленький» (показывает на меньший по размеру георгин). Из нескольких по</w:t>
      </w:r>
      <w:r w:rsidR="00D902A5">
        <w:rPr>
          <w:rFonts w:ascii="Times New Roman" w:hAnsi="Times New Roman" w:cs="Times New Roman"/>
          <w:sz w:val="32"/>
          <w:szCs w:val="32"/>
        </w:rPr>
        <w:t>мпонных георгинов: «Веселые ре</w:t>
      </w:r>
      <w:r w:rsidRPr="00D902A5">
        <w:rPr>
          <w:rFonts w:ascii="Times New Roman" w:hAnsi="Times New Roman" w:cs="Times New Roman"/>
          <w:sz w:val="32"/>
          <w:szCs w:val="32"/>
        </w:rPr>
        <w:t xml:space="preserve">бята», «Подружки-хохотушки». Из гладиолусов: «Мы на лесенке сидим, свысока на всех глядим». Дошкольники острее, чем взрослые, переживают, расставаясь с тем, чем недавно любовались и восхищались. А ведь цветы недолговечны. Постарайтесь продлять им жизнь и не заостряйте внимание детей на том, что они с каждым днем теряют свою красоту, свежесть, увядая, умирают. Не все цветы уживаются в одном букете с другими. Например, гвоздики, розы, левкои, маки, лилии, нарциссы. Чтобы цветы дольше сохраняли свою свежесть, можно класть в вазу таблетку аспирина и уголь. Аспирин окисляет воду, а уголь обладает антисептическим действием. А вот сахаром увлекаться не следует. От него в воде быстрее размножаются </w:t>
      </w:r>
      <w:r w:rsidRPr="00D902A5">
        <w:rPr>
          <w:rFonts w:ascii="Times New Roman" w:hAnsi="Times New Roman" w:cs="Times New Roman"/>
          <w:sz w:val="32"/>
          <w:szCs w:val="32"/>
        </w:rPr>
        <w:lastRenderedPageBreak/>
        <w:t xml:space="preserve">микроорганизмы, способствующие гниению. А если его используют при изготовлении питательной смеси, то обязательно в сочетании с какой-либо кислотой (лимонной, яблочной). Например, ( для сирени, гладиолусов, нарциссов, флоксов, пионов, гвоздик, тюльпанов), смесь готовят из следующих компонентов: один литр кипяченой холодной воды, две столовые ложки сахара, пол чайной ложки кислоты. Рассмотрим некоторые методы и приемы, применяемые в работе с детьми, направленные на развитие у них эстетической отзывчивости, желания создавать композиции, познавать секреты и законы аранжировки. Самый действенный прием, позволяющий привлечь внимание детей, — это работа воспитателя в их присутствии. Педагог спокойно, неторопливо начинает любоваться цветами, при этом ласково разговаривает с ними, показывая детям, что данное занятие доставляет ему эмоциональное наслаждение. Затем постепенно начинает приобщать к своей деятельности ребят: «Посмотри, Светочка, какие нежные лепестки у этого нарцисса», «Давайте подберем для этих цветов вазочку. Поставим сначала в эту, а теперь в эту (две абсолютно разные по форме, материалу, величине, цвету вазы). Как вы думаете, в какой вазочке данным цветам больше нравится?» Детям показывают и объясняют, почему нужно наливать неполную вазу. (Цветок «пьет» воду только кончиком стебля.) Если наливать много воды, стебли гниют. Показывают способы обрезки стеблей (секатором срезают под углом). После этого целесообразно научить детей составлять простой классический букет. Самый крупный цветок на длинном стебле — папа. Он устанавливается прямо и его «голова» смотрит чуть налево. Мама пониже папы, стоит чуть позади, но при этом обязательно поглядывает на папу. Ребенок — это самый низкий цветок, он стоит впереди папы и мамы и смотрит на обоих, но при этом немножечко больше на папу. Чтобы цветам было уютно в их доме-вазе, желательно дополнить композицию зеленью (веточками, листьями любого размера и формы, разместив их так, чтобы не заслонять цветов, соблюдая при этом чувство меры). Детям показывают и рассказывают, что понятие букет вовсе не означает, что в нем много цветов. Композиции бывают и из </w:t>
      </w:r>
      <w:r w:rsidRPr="00D902A5">
        <w:rPr>
          <w:rFonts w:ascii="Times New Roman" w:hAnsi="Times New Roman" w:cs="Times New Roman"/>
          <w:sz w:val="32"/>
          <w:szCs w:val="32"/>
        </w:rPr>
        <w:lastRenderedPageBreak/>
        <w:t>одного цветка. Главное в том, чтобы подобрать к цветку красивые сочетания из веточек, корешков, камней, листьев, мха. Испытанным методическим приемом является игра «Что здесь лишнее?» Воспитатель, составляя букет, намеренно приставляет, прикладывает детали, которые в конкретном случае выглядят нелепо и портят композицию. Например, в глиняном горшочке, размещает ромашки, любуетс</w:t>
      </w:r>
      <w:r w:rsidR="00D902A5">
        <w:rPr>
          <w:rFonts w:ascii="Times New Roman" w:hAnsi="Times New Roman" w:cs="Times New Roman"/>
          <w:sz w:val="32"/>
          <w:szCs w:val="32"/>
        </w:rPr>
        <w:t>я скромной красотой букета, за</w:t>
      </w:r>
      <w:r w:rsidRPr="00D902A5">
        <w:rPr>
          <w:rFonts w:ascii="Times New Roman" w:hAnsi="Times New Roman" w:cs="Times New Roman"/>
          <w:sz w:val="32"/>
          <w:szCs w:val="32"/>
        </w:rPr>
        <w:t>тем ставит в середину или розу, или крупный георгин, или гладиолус. Спрашивает детей, красивее ли стал букет, что в нем лишнее. После ответов детей педагог устанавливает в середину букета василек. Спрашив</w:t>
      </w:r>
      <w:r w:rsidR="00D902A5">
        <w:rPr>
          <w:rFonts w:ascii="Times New Roman" w:hAnsi="Times New Roman" w:cs="Times New Roman"/>
          <w:sz w:val="32"/>
          <w:szCs w:val="32"/>
        </w:rPr>
        <w:t>ает ребят: «Мешает ли он ромаш</w:t>
      </w:r>
      <w:r w:rsidRPr="00D902A5">
        <w:rPr>
          <w:rFonts w:ascii="Times New Roman" w:hAnsi="Times New Roman" w:cs="Times New Roman"/>
          <w:sz w:val="32"/>
          <w:szCs w:val="32"/>
        </w:rPr>
        <w:t>кам? Или пусть с ними дружит?» — «Пусть дружит!» — отвечают дети. Научите детей составлять миниатюрные букетики, которые можно подарить маме, товарищу в день рождения, украсить ими праздничный стол. Для такого букетика подойдут любые некрупные цветы: маргаритки, бархатцы, даже одуванчики. Для одного букетика достаточно одного цветка (стебелек короткий). Важно подобрать оформление к цветку: оригинальный по форме листочек, ажурная трава, злаки. Стебельки подрезают, из полиэтиленового пакета вырезают кружок, смачивают кусочек ваты, обертывают им стебельки и сверху оборачивают их пленкой, после чего связывают тонкими ленточками (можно несколькими и разного цвета) и завязывают бантик. Детям предлагают догадаться, для чего кончики стебельков нужно обертывать мокрой ватой.</w:t>
      </w:r>
    </w:p>
    <w:sectPr w:rsidR="0091256B" w:rsidRPr="00D902A5" w:rsidSect="00B32F61">
      <w:pgSz w:w="11906" w:h="16838"/>
      <w:pgMar w:top="851"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02" w:rsidRDefault="00934B02" w:rsidP="00B32F61">
      <w:pPr>
        <w:spacing w:after="0" w:line="240" w:lineRule="auto"/>
      </w:pPr>
      <w:r>
        <w:separator/>
      </w:r>
    </w:p>
  </w:endnote>
  <w:endnote w:type="continuationSeparator" w:id="1">
    <w:p w:rsidR="00934B02" w:rsidRDefault="00934B02" w:rsidP="00B3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02" w:rsidRDefault="00934B02" w:rsidP="00B32F61">
      <w:pPr>
        <w:spacing w:after="0" w:line="240" w:lineRule="auto"/>
      </w:pPr>
      <w:r>
        <w:separator/>
      </w:r>
    </w:p>
  </w:footnote>
  <w:footnote w:type="continuationSeparator" w:id="1">
    <w:p w:rsidR="00934B02" w:rsidRDefault="00934B02" w:rsidP="00B32F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A91"/>
    <w:rsid w:val="00023108"/>
    <w:rsid w:val="002B69E7"/>
    <w:rsid w:val="004B7DBA"/>
    <w:rsid w:val="00552FAF"/>
    <w:rsid w:val="006B7D96"/>
    <w:rsid w:val="00842EA9"/>
    <w:rsid w:val="0091256B"/>
    <w:rsid w:val="00934B02"/>
    <w:rsid w:val="00AA77BE"/>
    <w:rsid w:val="00B32F61"/>
    <w:rsid w:val="00C75D88"/>
    <w:rsid w:val="00D902A5"/>
    <w:rsid w:val="00D944EB"/>
    <w:rsid w:val="00E06257"/>
    <w:rsid w:val="00E93A91"/>
    <w:rsid w:val="00F20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2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A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A91"/>
    <w:rPr>
      <w:rFonts w:ascii="Tahoma" w:hAnsi="Tahoma" w:cs="Tahoma"/>
      <w:sz w:val="16"/>
      <w:szCs w:val="16"/>
    </w:rPr>
  </w:style>
  <w:style w:type="character" w:styleId="a5">
    <w:name w:val="Hyperlink"/>
    <w:basedOn w:val="a0"/>
    <w:uiPriority w:val="99"/>
    <w:unhideWhenUsed/>
    <w:rsid w:val="00E93A91"/>
    <w:rPr>
      <w:color w:val="0000FF" w:themeColor="hyperlink"/>
      <w:u w:val="single"/>
    </w:rPr>
  </w:style>
  <w:style w:type="paragraph" w:styleId="a6">
    <w:name w:val="Normal (Web)"/>
    <w:basedOn w:val="a"/>
    <w:uiPriority w:val="99"/>
    <w:semiHidden/>
    <w:unhideWhenUsed/>
    <w:rsid w:val="00552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a0"/>
    <w:rsid w:val="00552FAF"/>
  </w:style>
  <w:style w:type="paragraph" w:styleId="a7">
    <w:name w:val="header"/>
    <w:basedOn w:val="a"/>
    <w:link w:val="a8"/>
    <w:uiPriority w:val="99"/>
    <w:semiHidden/>
    <w:unhideWhenUsed/>
    <w:rsid w:val="00B32F6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2F61"/>
  </w:style>
  <w:style w:type="paragraph" w:styleId="a9">
    <w:name w:val="footer"/>
    <w:basedOn w:val="a"/>
    <w:link w:val="aa"/>
    <w:uiPriority w:val="99"/>
    <w:semiHidden/>
    <w:unhideWhenUsed/>
    <w:rsid w:val="00B32F6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2F61"/>
  </w:style>
</w:styles>
</file>

<file path=word/webSettings.xml><?xml version="1.0" encoding="utf-8"?>
<w:webSettings xmlns:r="http://schemas.openxmlformats.org/officeDocument/2006/relationships" xmlns:w="http://schemas.openxmlformats.org/wordprocessingml/2006/main">
  <w:divs>
    <w:div w:id="1151478758">
      <w:bodyDiv w:val="1"/>
      <w:marLeft w:val="0"/>
      <w:marRight w:val="0"/>
      <w:marTop w:val="0"/>
      <w:marBottom w:val="0"/>
      <w:divBdr>
        <w:top w:val="none" w:sz="0" w:space="0" w:color="auto"/>
        <w:left w:val="none" w:sz="0" w:space="0" w:color="auto"/>
        <w:bottom w:val="none" w:sz="0" w:space="0" w:color="auto"/>
        <w:right w:val="none" w:sz="0" w:space="0" w:color="auto"/>
      </w:divBdr>
    </w:div>
    <w:div w:id="13334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2A62A3-5D95-4A16-8211-4460BD0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107</Words>
  <Characters>462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18-02-08T10:50:00Z</dcterms:created>
  <dcterms:modified xsi:type="dcterms:W3CDTF">2018-02-20T16:21:00Z</dcterms:modified>
</cp:coreProperties>
</file>